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9D" w:rsidRDefault="001A3F42" w:rsidP="00F30BEB">
      <w:pPr>
        <w:pStyle w:val="Textoindependiente"/>
      </w:pPr>
      <w:r w:rsidRPr="001A3F42">
        <w:t>Porque la persona se hace da</w:t>
      </w:r>
      <w:r>
        <w:t>ño a si misma, porque cuando reconozco que debo realizar un movimiento el cual se que participara en la realizacion de mejores estados futuros, porque aun entendiendo la vida de la manera en que la entiendo, conociendo como es que los detalles que observo, que intuyo que desarrollo, que promuevo, me ayudan a antender como es que cada una de las características que aprecio y concibo están completamente relacionadas con la manera en que la realidad se forma, aun entendiendo esto, porque realizo la acciones que realizo, porque aun cuando en mi reside la capacidad de transformar de cambiar, de potenciar, de mejorar, porque desarrollaría una accion de semejante calibre para una persona que entiende como es que la participación de mi ser en las actividades que aprecio lo único que generan es la atencion de mi conciencia hacia sitios a los cuales no quiero enfrentarme en el futuro, a los cuales se que me llevaran a experimentar emociones y razonamientos que podría evitar.</w:t>
      </w:r>
    </w:p>
    <w:p w:rsidR="00CB30A5" w:rsidRDefault="00CB30A5" w:rsidP="00F30BEB">
      <w:pPr>
        <w:pStyle w:val="Textoindependiente"/>
      </w:pPr>
      <w:r>
        <w:t>La fe se construye.</w:t>
      </w:r>
      <w:r w:rsidR="00283AA9">
        <w:t xml:space="preserve"> </w:t>
      </w:r>
    </w:p>
    <w:p w:rsidR="00283AA9" w:rsidRDefault="00283AA9" w:rsidP="00F30BEB">
      <w:pPr>
        <w:pStyle w:val="Textoindependiente"/>
      </w:pPr>
      <w:r>
        <w:t>Así es como atiendo a las relaciones que necesito para mi vida, el reconocimiento de las partes que me encaminen a la completa realizacion de las características que tengo en mi, logrando con esto la completa mejoría, avanzando gracias a las actitudes que nosotros podemos llegar a desempeñar por medio del desarrollo teorico y practico de las habilidades que se necesitan con tal de conseguir las habilidades mentales mas excelsas, logrando el reconocimiento de todos los procesos y con esto la evolución de la vida misma, conociendo los valores de los cuales nosotros somos participantes, potenciando con esto las conexiones que nosotros tenemos, las correlaciones que nosotros podemos llegar a formular y con esto los productos teóricos que se pueden elevar al momento de limitar las cualidades de las actitudes que nosotros buscamos.</w:t>
      </w:r>
    </w:p>
    <w:p w:rsidR="00090C1E" w:rsidRDefault="00090C1E" w:rsidP="00F30BEB">
      <w:pPr>
        <w:pStyle w:val="Textoindependiente"/>
      </w:pPr>
      <w:r>
        <w:t>Hacer llegar el infinito a ti, poder relacionarte de tal manera con todo lo que esta sucediendo que puedas atender con esto a las relaciones que la vida tiene para ti y como cada uno de los enlaces que tu produces te encaminan hacia el entendimiento completo del ser.</w:t>
      </w:r>
    </w:p>
    <w:p w:rsidR="007A628A" w:rsidRDefault="007A628A" w:rsidP="00F30BEB">
      <w:pPr>
        <w:pStyle w:val="Textoindependiente"/>
      </w:pPr>
      <w:r>
        <w:t>En mi caso vivir en el sitio donde pueda disfrutar de las sorpresas del ser, experimentar las relaciones que la conciencia puede llegar a vivir.</w:t>
      </w:r>
    </w:p>
    <w:p w:rsidR="00FC63F5" w:rsidRDefault="00FC63F5" w:rsidP="00F30BEB">
      <w:pPr>
        <w:pStyle w:val="Textoindependiente"/>
      </w:pPr>
      <w:r>
        <w:t>Describiendo la capacidad máxima del ser la cual reside en la transformación de cada uno de los entornos necesarios para que este pueda alcanzar las cualidades que este busca, es esa necesidad de encontrar lo que estas buscando, encontrar las respuestas que encaminan tu vida hacia el entendimiento de verdades que se pueden agrupar</w:t>
      </w:r>
      <w:r w:rsidR="006653E7">
        <w:t xml:space="preserve">, con tal de poder recibir lo que tu quieres para tu mundo, cada uno de los entornos que te permitan solventar cada una de las características que motiven toda tu vida de maneras cada vez mas grandiosas produciendo lo que tu quieras, lo que sea que tu desees, esta es la capacidad del ser, encontrarse consigo mismo de tal manera que cada uno de los entornos que este necesite para si puedan ser logrados, adquiriendo la habilidad de reconocerse desde los puntos mas altos de la conciencia, la capacidad de apreciar, la capacidad de realizar modelos, que te permitan entender como es que todo esto funciona entendiendo como todas las relaciones que el ser produce encaminan a que todos y cada uno de los análisis de la vida puedan ser comprendidos a su mas alto nivel, desarrollando con esto todo lo que nosotros somos, atender a cada una de las cualidades que nosotros vivimos y que de manera inconsciente desarrollamos, el juego que sucede, al momento de apreciar y desarrollar estados psicológicos que motiven las razones que te permiten apreciar los detalles de este momento desde los angulos mas bellos, atendiendo a cada una de las razones que nos hacen apreciar como cada una de las </w:t>
      </w:r>
      <w:r w:rsidR="006653E7">
        <w:lastRenderedPageBreak/>
        <w:t>características del producto interior genera motivación en cada una de las partes que nosotros atendemos por el simple hecho de desarrollar y producir caminos que nos promuevan a todo momento desde los angulos mas bellos, aumentando con esto las cualidades que nosotros tenemos, las cualidades que nosotros podemos llegar a desarrollar en el instante en que accedemos a historias narrativas internas sobre como es que el todo aprecia lo que esta sucediendo ahora mismo, como las atenciones a cada una de las bases de nuestro ser se compenetran de tal manera que las acciones tanto interiores y exteriores te promuevan hacia el camino que tu buscas desarrollar.</w:t>
      </w:r>
      <w:r w:rsidR="006653E7">
        <w:tab/>
      </w:r>
    </w:p>
    <w:p w:rsidR="00AE20EC" w:rsidRDefault="00AE20EC" w:rsidP="00F30BEB">
      <w:pPr>
        <w:pStyle w:val="Textoindependiente"/>
      </w:pPr>
      <w:r>
        <w:t xml:space="preserve">Las características que nos permitan encaminar las cualidades que vivimos a todo momento potenciando con esto los valores que nosotros como personas tenemos y que somos capaces de potenciar al momento de generar motivar y desarrollar habilidades practicas y mentales ligadas al desempeño personal que cada uno de nosotros posee, las cuales elevan el significado interior que reside dentro de nosotros los cuales determinan y encaminan la conjunción de nuevos planos, de nuevos contextos de nuevas actitudes de nuevas mejoras a todas y a cada una de las necesidades que como pensamiento somos capaces de trabajar, implementar y motivar, logrando con esto la completa motivación de la vida, el completo crecimiento de todo lo que sucede, de todo lo que ocurre, de todo lo que se plantea, de todo lo que se intuye, de todo lo que se aprecia, de todo lo que se potencia, mejora y promueve, logrando con esto accesar a nuevos planos del ser, que motivan como es que el desarrollo personal alcanza los valores mas fantásticos, logrando gracias a estos pensamientos la mejora total en la manera en que cada uno de nosotros representa el momento, como es que somos capaces de potenciar las cualidades interiores en pro del camino hacia nuevas soluciones al completo vacio que nosotros experimentamos y que únicamente puede ser llenado cuando nos planteamos a nosotros mismos deseos, limites y sueños, los cuales reconocemos como posibles de realizacion, los cuales reconocemos como posibles en implementación, los cuales resolvemos dentro de nosotros mismos, los cuales atendemos al momento en que potenciamos las proporciones que nuestra capacidad interna percibe, y como cada una de estas relaciones nos motivan a todo momento a acceder a las actitudes que nosotros como personas percibimos y con esto las relaciones que la vida posee con tal de aumentar las actitudes que la vida tiene para nosotros si reconocemos en nosotros la capacidad infinita de aprendizaje, la capacidad infinita de intelección, la capacidad infinita de transformación, la capacidad máxima que todos nosotros podemos establecer, promover y motivar si aumentamos los valores que cada uno de nosotros posee, los cuales permiten generar accion en todo lo que esat sucediendo, ayudando a que los detalles totales que ser perciben puedan ser promovidos, atendidos y comprendidos, expresiones totales que generen y muevan en nosotros los procesos, cualidades y estructuras que hacen que cada particular detalle, cada particular expresion de la conciencia, incluso la construcción de mundos sea posible, generar un sitio el cual nos permita aumentar las conexiones que percibimos al momento de atender a cada una de las apreciaciones que la mente puede llegar a generar cuando entiende cual es la función principal, perseguir una serie de sueños, perseguir una serie de proyectos que aumenten la manera en que analisas, produces y te mantienes en la linia total de la vida, en la línea presente que se produce a todo momento, en la línea constante de todo lo que ahora mismo se esta produciendo, el análisis de todas esas experiencias fuera de lo normal, cada una de esas experiencias que te hacen entender la vida desde los angulos mas complejos, llevando a que las actitudes que tu posees, las conexiones que tu desarrollas, los contextos de los cuales tu eres participante en la vida puedan </w:t>
      </w:r>
      <w:r>
        <w:lastRenderedPageBreak/>
        <w:t xml:space="preserve">ser analisados en si mismos y con esto la motivación de la vida en pro de la constitución de nuevos caminos, la planeación de nuevas actitudes que nos permitan promover los juegos practicos que cada uno de nosotros desarrolla en el contexto practico de todo lo que se analiza, de todo lo que se aprecia, en todo lo que se puede entender, en todo lo que se puede comprender, en todo lo que se puede potenciar, cuando accedemos a las actitudes que nos pueden llevar hacia los estados mentales del ser capaces de elevar todas y cada una de las potencias que nosotros generamos al momento de poner en practica cada una de las posibilidades que el ser produce y que este es capaz de potenciar al momento de poner en practica todas y cada una de las cualidades que accionen el desarrollo en todo lo que sucede, en todo lo que se genera, en todo lo que aumenta, el valor total de lo que somos, de lo que podemos llegar a mejorar, con tal de que se alcancen las actitudes practicas, las actitudes capaces de mejorar como es que nosotros recibimos todas las características de nuestro ser </w:t>
      </w:r>
      <w:r w:rsidR="00F056D9">
        <w:t>en pro de actitudes capaces de transcender la vida en su máximo resplandor, poniendo a prueba todas las actitudes que nosotros tenemos en nosotros mismos con tal de promover la generacion máxima de nuestro mayor anhelo, el conocimiento de todo lo que sucede, el conocimiento de todo lo que ocurre, el conocimiento de todo lo que se puede generar, la atencion a todas y cada una de las posibilidades que el ser es capaz de producir generar y promover cuando este analisa todo lo que el ser tiene para este, y como es que todas estas relaciones motivan a que la persona analice las respuestas que este produce para la vida, como es que todas estas respuestas están relacionadas a las capacidades que nosotros generamos cuando activamos las capacidades de juicio sobre la realidad, y como es que esta se produce, es la interaccion entre las situaciones que suceden y lo que puede llegar a suceder, es el contexto que se produce entre la persona que piensa todo lo que es posible y todo lo que puede llegar a ser posible, cada una de las posibilidades que hacen de nosotros sujetos capaces de analizar y concientizar todo el producido teorico y practico de una vida capaz de generar nuevas sorpresas para ti, cada una de las posibles relaciones que tu puedes generar motivar y producir con tal de correlacionar estas infinitas posibilidades de las cuales tu eres sujeto actor y motivante, el siguiente desarrollo del cual tu debes ser participante</w:t>
      </w:r>
      <w:r w:rsidR="00AF3BBC">
        <w:t>, la creación de las actitudes del futuro que tu buscas.</w:t>
      </w:r>
    </w:p>
    <w:p w:rsidR="00AF3BBC" w:rsidRDefault="00AF3BBC" w:rsidP="00F30BEB">
      <w:pPr>
        <w:pStyle w:val="Textoindependiente"/>
      </w:pPr>
      <w:r>
        <w:t>Los juicios intuitivos sobre las combinaciones que nosotros estamos atendiendo momento a momento, comprender y analizar cada una de las posibilidades que nosotros buscamos desarrollar a cada momento logrando con esto potenciar cada una de las cualidades de respuesta correcta hacia el objetivo general que nosotros estamos percibiendo, logrando con esto el desarrollo máximo de todo lo que nosotros percibimos en la constante practica de la vida, aumentando con esto el desarrollo de todo lo que esta sucediendo.</w:t>
      </w:r>
    </w:p>
    <w:p w:rsidR="00771F24" w:rsidRDefault="00771F24" w:rsidP="00F30BEB">
      <w:pPr>
        <w:pStyle w:val="Textoindependiente"/>
      </w:pPr>
      <w:r>
        <w:t>Esa sensación de no poder vivir un hilo narrativo que siempre estuvo en ti , ese momento en donde no puedes percibirte de la manera en que siempre quisiste estar, ese completo que te invita a reconocerte desde posiciones distintas de los planos que durante tanto tiempo buscaste.</w:t>
      </w:r>
    </w:p>
    <w:p w:rsidR="004A3B64" w:rsidRDefault="004A3B64" w:rsidP="00F30BEB">
      <w:pPr>
        <w:pStyle w:val="Textoindependiente"/>
      </w:pPr>
      <w:r>
        <w:t>La educación te permite solucionar la realidad de la manera mas insconsciente, ya que generas un problema que puede alcanzar solución, es una expresion que te permite lograr las realizaciones mas bellas. Ya que promueves la conexión entre cada uno de los planos.</w:t>
      </w:r>
    </w:p>
    <w:p w:rsidR="004A3B64" w:rsidRDefault="004A3B64" w:rsidP="00F30BEB">
      <w:pPr>
        <w:pStyle w:val="Textoindependiente"/>
      </w:pPr>
      <w:r>
        <w:t xml:space="preserve">Que bellísimo el desarrollo que sucede cuando cada una de las partes de la realidad pueden potenciar la generacion de cada una de las actitudes que cada uno de nosotros atiende y concibe cuando comprendemos como es que lo análisis de la vida se relacionan al momento en que </w:t>
      </w:r>
      <w:r>
        <w:lastRenderedPageBreak/>
        <w:t xml:space="preserve">comprendemos las estrategias de estudio que podemos potenciar cuando elevamos las categorías que nosotros podemos mejorar cuando aplicamos las teorías que la vida nos </w:t>
      </w:r>
      <w:r w:rsidR="008E2091">
        <w:t>ayudan a manejar como es que le desarrollo intelectual en el juego del aprizaje en la generacion de nuestros mundos, el desarrollo aplicativo que nosotros atendemos cuando mejoramos en el análisis de total de todo lo que se produce, todo lo que se activa, todo lo que se puede generar cuando la persona reconocen cada una de las actitudes totales en el plano practico, el cual nos ayuda a comprender analizar y cuantificar cada uno de los procesos de los cuales todos nosotros somos participantes y como cada uno de estos análisis no ayudan a mejorar la realidad en la que vivimos, promoviendo la generacion de sueños, la generacion de actitudes que nos encaminen completamente en la generacion de actitudes totales que nos mejoren desde los angulos mas extremos, la generacion de procesos que promuevan las actitudes mas elevadas, accediendo con esto a las abstracciones mas bellas, las abstracciones mas extremas.</w:t>
      </w:r>
    </w:p>
    <w:p w:rsidR="008E2091" w:rsidRDefault="008E2091" w:rsidP="00F30BEB">
      <w:pPr>
        <w:pStyle w:val="Textoindependiente"/>
      </w:pPr>
      <w:r>
        <w:t xml:space="preserve">Poder inmersar a personas en dilemas ajenos a su vida, poder </w:t>
      </w:r>
      <w:r w:rsidR="002F0035">
        <w:t>anexar a las person</w:t>
      </w:r>
      <w:r w:rsidR="00AE06FC">
        <w:t>as a planos narrativos sorpresa, permitir que las personas vivan historias narrativas fantásticas, crear fantasia en la vida de los sujetos, quiero ser el haga madrina de alguien.</w:t>
      </w:r>
    </w:p>
    <w:p w:rsidR="00AE06FC" w:rsidRDefault="00AE06FC" w:rsidP="00F30BEB">
      <w:pPr>
        <w:pStyle w:val="Textoindependiente"/>
      </w:pPr>
      <w:r>
        <w:t>Las posibilidades que la mente puede alcanzar al momento de danzar sobre el infinito, la cantidad de relaciones que se pueden producir al momento de enfrentarse a todas y cada una de las opciones que el sujeto interior que reside en nosotros puede optar por ejercer, optar por motivar, optar por cuantificar, optar por encaminar, cada una de las posibles relaciones que nosotros podemos formular sobre el momento entre ellas las que la conciencia produce al momento de emplear cada una de las opciones totales que nosotros empleamos a cada momento como una constante de toda nuestra vida, como es que nosotros nos sostemos a todo momento, como es que podemos lidiar con todo lo que sucede, la cantidad de conexiones que el sujeto que piensa, la cantidad de procesos que la mente puede proyectarse para si misma y como es que estas relaciones motivan el complemento total de la vida, como es que estos productos hacen que la persona analice cada una de las composiciones que este tiene, y como es que estos esquemas que se trabajan a todo momento permiten que el sujeto que reside en nosotros atienda a cada una de las posibilidades que se pueden desarrollar y cabe destacar o distinguir, las opciones relacionadas al desempeño de la mente, el desempeño que la persona puede emplear con tal de sostener la manifestación de su mayor fuerza, la relacion que la persona emplea momento tras momento, la cantidad de acciones que un sujeto puede generar y como gracias a estas acciones la persona se motiva a si misma, como es que la persona puede entrar en ese camino mental capaz de producir a todo momento mejores relaciones, mejores proyectos mejores estados totales capaces de potenciar al mas alto rendimiento cada una de las cualidades que este posee, llevando a que los procesos creativos que a todo momento se desarrollan puedan elevarse a las categorías mas altas, produciendo con esto cada vez mas valores, cada vez mas procesos, cada vez mas opciones mentales, cada vez mas motivos por los cuales moverse a todo momento, conexiones que motivan a que la persona promueva y genere acciones que desarrollen en este motivos por los cuales experimentar la gracia de la vida, es en este juego maravilloso el cual te invita a cue</w:t>
      </w:r>
      <w:r w:rsidR="00D467D8">
        <w:t xml:space="preserve">stionarte si deseas seguir danzando contigo mismo, si deseas seguir una historia general, si deseas motivarte con todo lo que las ideas tienen para ti, como es que las relaciones que aprendes, como es que cada una de las cualidades que necesitas adquirir con tal de potenciar cada uno de los procesos que la relacion entre tu ser y el todo produce cuando motivas cada una de las cualidades interiores que tu puedes trabajar con tal de aumentar como es que percibes tu vida, como es que respondes </w:t>
      </w:r>
      <w:r w:rsidR="00D467D8">
        <w:lastRenderedPageBreak/>
        <w:t xml:space="preserve">a tu percepción de perseverancia, como es que buscas el lado positivo en todo lo que existe, como es que puedes matenerte soñando en toda la creación, como es que puedes elevarte a la categoría que tu quieras, como es que puedes alcanzar algo en esta vida, como es que te puedes encaminar momento a momento a reconocer aprender y desarrollar cada uno de los procesos que quieras para ti, desarrollando con esto estadios de la mente que te promuevan hacia los lugares que tu desees, hacia los sitios del ser que tanto buscas, cada uno de los procesos que tanto quieres, cada una de las conexiones que tu has estado buscando desde le principio, como es que aprendes la conexión entre tu ser y todo lo que existe, porque la fe es un trabajo que debe ser desarrollado de tal forma que puedas danzar con el infinito, de tal manera que te puedas sobreponer a todo lo que existe, a todo lo que se ha pensado a todo lo que se ha inventado, a todo lo que puede ser, a todo lo que te puede sorprender, por tal razón es necesario que analices cada una de las opciones que existen en tu vida, y como es que estos procesos están relacionados contigo, como es que estas interaccione por las cuales tu trabajas tienen como fin encaminar un punto medio en todo lo que se piensa, un punto medio relacionado con el fin máximo de tu ser, el fin máximo de tus deseos, acceder a los beneficios de los dos lados de la moneda, acceder a las dos posibilidades de las cuales tu puedes ser participante al momento de potenciar cada uno de los caminos de los cuales tu eres participante, generando con esto las acciones totales de tu vida, aumentando las relaciones que tu produces, las cualidades que tu generas y como es que estos procesos te encaminan de tal manera que puedas atender a los procesos de los cuales tu eres participante conociendo un camino general, a todas las cualidades que el instante puede tomar con tal de encaminarte en le proceso mental, de ensueño, el proceso total que sucede cuando la persona, se motiva a si misma a tal grado que la generacion de partes y estados totales puedan verse aumentados gracias a que la generacion de estos procesos hacen que la persona pensante pueda adquirir la capacidad de lo que ahora mismo estoy haciendo tratando de describir a la descripción tratando de limitar a lo ilimitado, la capacidad que posee la persona de adquirir nuevas percepciones sobre el todo, la capacidad que tiene la persona de inmersarse en un estado general tan completo y complejo que cada una de las opciones que la persona desarrolla, que la persona ejerce, que la persona piensa, que la persona intuye puedan ser maximizadas por la posicion que este tiene sobre el todo, y como es que estas relaciones que se producen en la persona puedan encaminar posteriormente nuevos procesos capaces de aumentar la forma y los estilos en que se producen cada una de las </w:t>
      </w:r>
      <w:r w:rsidR="00014862">
        <w:t>estructuras de las cuales tu eres participante, que es lo que quieres, y como es que puedes alcanzarlo.</w:t>
      </w:r>
    </w:p>
    <w:p w:rsidR="00014862" w:rsidRDefault="00014862" w:rsidP="00F30BEB">
      <w:pPr>
        <w:pStyle w:val="Textoindependiente"/>
      </w:pPr>
      <w:r>
        <w:t>Puedes ser capaz de matar, puedes ser capaz de envenenar, puedes ser capaz de mentir, puedes ser capaz de destruir, puedes ser capaz de romper, puedes ser capaz de suicidarte, puedes ser capaz de herir, puedes ser capaz de derrumbar, puedes ser capaz de humillar, puedes ser capaz de gritar, puedes ser capaz de maldecir, de bendecir, de amar, de creer, de felicitar, de inventar, de crear de soñar, de conocer, de producir, de trabajar, de generar, de relacionar, de sumar, de conectar, de estudiar, de superar, de evolucionar, de disfrutar, de nacer tantas veces como tu desees.</w:t>
      </w:r>
    </w:p>
    <w:p w:rsidR="00014862" w:rsidRDefault="00014862" w:rsidP="00F30BEB">
      <w:pPr>
        <w:pStyle w:val="Textoindependiente"/>
      </w:pPr>
      <w:r>
        <w:t xml:space="preserve">Generando nuevas acciones que nos permitan atender a cada uno de los sucesos que el pensamiento produce en la generacion de cada una de las posibilidades que la situación presente le provee y como es que estas relaciones ayudan a que todos y cada uno de los entornos en los que nos encontramos puedan alcanzar a cada instante nuevas conexiones, nuevos productos que promuevan como es que la vida se produce a si misma, y como es que estos enlaces hacen que </w:t>
      </w:r>
      <w:r>
        <w:lastRenderedPageBreak/>
        <w:t xml:space="preserve">nos atendamos a nosotros mismos de maneras cada vez mas nuevas, cada vez mas potenciadas, cada vez mas fantásticas, ese tipo de historia que quieres vivir, que te hace entender la realidad de tal manera y a tal grado que se te permite comprender toda la vida nuevamente, se te permite acceder a cada una de las posibilidades que el ser tiene para si con tal de potenciar con esto cada una de las cualidades que el producto teorico practico puede desempeñar en si mismo y como es que los trabajos en este plano ayudan a que la vida pueda mejorarse a todo momento disfrutando de la gracia divina de la relacion entre el todo y el todo, entender como es que los productos que se desarrollan en la practica de la vida misma aumentan con esto las capacidades de todo lo que esta sucediendo y como es que las conexiones entre estos entornos nos elevan a todo momento a nuevos aprendizajes, a nuevos complementos hacia nuevos productos totales capaces de potenciar la manera en que desempeñamos la vida de las maneras que nosotros reconocemos atendemos y producimos, cada uno de los estados totales abstractos que nos hacen concebir lo que ocurre de las infinitas opciones que estas pueden tomar, desarrollando con esto el acceso hacia le maravilloso infinito, las relaciones que se producen en la persona cuando se atiende al beneficio del todo, cuando se atiende hacia el beneficio de cada una de las características que podemos experimentar cuando danzamos con todas y cada una de las opciones que el ser puede desarrollar con tal de aprender, atender y promover como es que se viven las características que se producen en la constante que estamos analizando y como es que la historia interna que vivimos nos ayuda a reconocer cuales son las opciones que el ser puede tomar con tal de aumentar las opciones que este tiene para si mismo, como es que las opciones que se producen en la practica motivan a que la persona atienda nuevamente las fascetas del ser, opciones que ayudan al análisis total de la vida desde nuevos angulos, produciendo con esto la capacidad de cambio, la capacidad de transformación, la capacidad de accion, la capacidad narrativa que el todo tiene para ti, con tal de analizar comprender y producir los modelos totales que exsiten en tu vida, desarrollando con esto nuevos entornos que ayuden al crecimiento de la vida, por la vida misma, trantando de comprender como es que las situaciones que percibes pueden llevarte hacia experiencias cada vez mas poderosas, cada vez mas potentes, capaces de generar nuevas conexiones éntre los productos que tu tanto has buscado, chismosear entre las opciones que el ser puede vivir, entre ellas salir de este mundo para inmersarse en mundos, nuevos, la capacidad que el sujeto tiene de volver a aprender nuevamente la vida, la capacidad que la persona tiene de reconcerse a si misma desde los angulos mas extraños, la capacidad que la persona tiene de poder transformar su realidad de las maneras mas fantásticas, produciendo con esto las conexiones mas bellas, desarrollando los productos teóricos mas elevados, promoviendo los factores que nosotros como personas tenemos y como tales factores nos ayudan a nosotros a comprender y analizar como es que la vida se desarrolla a si misma al mismo tiempo que las características interiores que nosotros tenemos nos ayudan a elevar nuestro ser a las categorías mas altas, sabiendo que podemos atendernos a nosotros mismos de las maneras mas excelsas produciendo a todo momento las cualidades capaces de llevarnos a vivir la magia de la creación, poder entender y atender a cada uno de los procesos de los cuales nosotros somos participantes, desarrollando con esto las cualidades totales de las cuales nosotros posteriormente podemos acceder con tal de elevar las maneras en que accedemos a la información de la realidad, potenciando nuestra manera de generarnos, la capacidad que tenemos de producir y generar nuevas características, la capacidad que tenemos de elevarnos a nosotros mismos todo el tiempo, cada una de las conexiones que residen en nosotros capaces de generar y producir mas acciones, mas procesos, </w:t>
      </w:r>
      <w:r>
        <w:lastRenderedPageBreak/>
        <w:t xml:space="preserve">mas acciones, mas modelos mas estrategias capaces de dar sentido a nuestras opciones interiores, capaces de darnos muchísimo mas valor, generando con esto nuevas acciones, nuevas estrategias nuevos caminos, que nos ayuden a entender como cada uno de los procesos que experimentamos nos llevan hacia la bellísima gracia de experimentar las sorpresas que todo el instante tiene para nosotros y mucho mas que esto las conexiones que suceden en el mismo cuando reconocemos las cualidades totales que se experimentan cuando aprendemos las características totales de todos y cada uno de los sucesos que aprendemos cuando unificamos cada una de las cualidades que nosotros buscamos y las que no, y sin embargo siempre reside, en querer buscar algo que no sabemos que estábamos buscando pero que al encontrarlo atendemos a la riqueza de tal búsqueda de tal gracia de tal experiencia de tal contenido que nos reúne con todo lo que somos con todo lo que fuimos con todo lo que pudo ser, con todo lo que alguna vez se pensó, con todo lo que existio alguna vez, con todo lo que nosotros desempeñamos al momento de generar nuevas acciones a todo momento, cuando nos aprendemos nuevamente, cuando adquirimos la dicha del aprendizaje de cualidades que nos hacen vivir todo le tiempo nuevos detalles que nos permitan acceder a nuevas búsquedas, en el buscador máximo alguna vez inventado, el buscador que disfruta de la búsqueda en si mismo, en todo lo que ha existido delante de esto, la capacidad de experimentar emociones, la capacidad de vivir, el dolor, la capacidad de reconocer el momento desde angulos cada vez mas nuevos, trayendo con esto </w:t>
      </w:r>
      <w:r w:rsidR="00B27970">
        <w:t>la generacion de nuevas rutas en el reconocimiento de nosotros mismo, el reconocimiento de nuevos detalles generales capaces de elevarnos a categorías mas profundas, mas elevadas y mas sencillas, trayendo a nosotros la capacidad de experimentación de nuevas historias de las cuales nosotros podamos maravillarnos de la participación como publico y espectador de tal obra maestra.</w:t>
      </w:r>
    </w:p>
    <w:p w:rsidR="001503B0" w:rsidRDefault="005A7AC4" w:rsidP="00F30BEB">
      <w:pPr>
        <w:pStyle w:val="Textoindependiente"/>
      </w:pPr>
      <w:r>
        <w:t xml:space="preserve">Potenciando la conciencia base, el tipo de pensamiento que cada uno maneja, el tipo de estilo psicologico que cada persona desarrolla y como es que estos planos se conectan con las estructuras superiores llevandonos hacia nuevas construcciones capaces de elevar los contextos en los que cada persona se desenvuelve, potenciando la vida en su forma mas excelsa, desarrollado con esto las interacciones entre cada uno de los planos, elevando gracias a estas actitudes el comportamiento de cada una de las personas, accediendo a esto a mejorías del ser, potenciando como es que todos se desemvuelven, potenciando las combinaciones que cada uno de nosotros accede al momento de participar en toda la vida, como es que los mundos interiores que nosotros vivimos nos ayudan a analizar como es que la vida puede ser comprendida generando con esto análisis capaces de potenciar todas las estructuras de las cuales nosotros somos participantes, elevando la normalidad, elevando las interacciones entre los individuos, llevando a que cada una de las personas acceda a nuevos comportamientos a nuevas relaciones que incrementen la manera en que cada uno de nosotros alcanza el desarrollo en cada una de las partes, motivando con esto el comportamiento de todos nosotros, motivando como es que nosotros mismos nos percibimos incrementando las estrategias que cada uno de nosotros implementa por y con la realidad, mejorando con esto las secciones que nosotros generamos en la vida, potenciando los comportamientos que nosotros generamos a todo momento, incrementando la posibilidad de entender la simbología, la capacidad de interactuar entre las formas y el todo, el comportamiento que nosotros desarrollamos el cual nos permite revolucionar el estilo total en la vida, como es que cada una de las abstracciones que nosotros entendemos nos encaminan a que podamos analizar comprender y colindar cada uno de los planos de los cuales nosotros somos participantes, incrementando con esto el estilo de mejoría en cada una de las </w:t>
      </w:r>
      <w:r>
        <w:lastRenderedPageBreak/>
        <w:t>posibles realidades que se nos presentan a todo momento, y como es que estas relaciones nos motivan al desarrollo completo de nuestro ser accediendo con esto a mejores opciones que nos ayuden a vivir las estructuras de nuestra vida desde mejores angulos, generando en nosotros nuevos procesos capaces de regenerar nuestro interior hacia nuevas construcciones, hacia nuevos estados mentales capaces de potenciar el estilo de vida que nosotros tenemos a todo momento y con esto los estilos que se generan cuando atendemos a toda la creación, y como es que en esta creación se potencian cada una de las posibilidades de las cuales nosotros somos medio para interpretación, potenciando gracias a esto las relaciones que suceden entre esta para y por esta, manifestando la relacion máxima, la relacion entre la única persona que se ha experimentado, la única persona que se ha pensado, la única existencia, el único personaje que se ha podido vivir a si mismo, la única persona que se ha atendido, la única persona que se ha tenido que comprender en todas y cada una de las manifestaciones de la inteligencia, generando con esto cada una de las partes que forman las estructuras que nosotros comprendemos y con esto los desarrollos totales de la vida, y como cada una de estas estructuras existen en los planos del conocimiento, como cada uno de los procesos totales en la vida nos ayudan a concientizar el ser en todos y cada uno de sus procesos, generando con esto las interacciones mas bellas de la persona, la interaccion entre lo que esta sucediendo, como es que la persona se puede desarrollar, como es que la persona puede interactuar, como es que las características de nuestra vida pue</w:t>
      </w:r>
      <w:r w:rsidR="00531CFC">
        <w:t xml:space="preserve">den atenderse a si mismas a todo momento, como es que nosotros somos capaces de desarrollar todas y cada una de las actides que desarrollamos como es que somos capaces de sostenernos en este mundo, como es que somos capaces de existir, como es que reside en nosotros la capacidad de atender y comprender la realidad que vivimos de la manera en que la experimentamos, como es que las relaciones que se producen nos motivan constantemente hacia el aprendizaje de estas cualidades y como es que estos modelos totales nos ayudan a analizar el comportamiento general, como es que somos capaces de existir, es un gran detalle del cual surgen todas las preguntas y por mas repetitivo que parezca esta es la razón de nuestra inteligencia, yo percibo esta interaccion como un modelo de vida el cual nos motiva constantemente hacia el aprendizaje de cada una de las características totales, y como es que nosotros podemos analizar y comprender la vida desde los estilos particulares en que los percibimos y como es que las relaciones que generamos en el trasnscurso de la vida nos ayuda a correlacionar los productos que experimentamos en los complejos y las estructuras en que las experimentamos, capaces de ayudarnos a reconocer como los procesos totales nos hacen cada vez mas activos, nos hacen cada vez mas aplicativos, como es que todas estas características nos ayudan a comprender los estados generales en el desempeño total de la vida, y como es que estos estilos practicos hacen que generemos motivación en la existencia, potenciando con esto, la generacion de procesos productores y promotores de toda la vida, como es que estas máximas interacciones nos hacen sujetos cada vez activos, como es que hemos podido desarrollarnos, como es que hemos podido comprender la vida, como es que hemos generado el análisis de todo lo que existe, como es que las relaciones que se han producido en la vida suceden de la manera en que suceden, y como es que todas estas intereacciones hacen que nosotros antendamos a la vida de la manera en que la atendemos, motivando y potenciando las conexiones que suceden en nosotros, los productos totales que los detalles singulares que vivimos en la vida, nos encaminan totalmente hacia el desarrollo del todo, mejorando con esto el conocimiento de nuestro interior desde los angulos mas bellos, potenciando las estructuras de nuestra vida en los contextos mas bellos, mas preciosos, dando vida a la vida, creando </w:t>
      </w:r>
      <w:r w:rsidR="00531CFC">
        <w:lastRenderedPageBreak/>
        <w:t xml:space="preserve">implementaciones generales que permitan acceder posteriormente a mas sorpresas, potenciando las cualidades generales que hacen que entendamos la vida de la manera en que la entendemos, generando mas colecciones, generando mas motivos, aumentando la base de nuestro ser, motivando como es que se percibe el todo, motivando nuestra realidad, incrementando las relaciones que nosotros percibimos y como es que estas relaciones nos llevan a que vivamos la vida desde contextos cada vez mas limites, mas extremos, dando mas vida, a la vida, dando mas potencia, dando mas escenas en la vida, dando mas maravillas de la creación, creando vistas, creando modelos, creando experiencias para el ser, creando contextos para el todo, creando productos cada vez mas elevados, apreciando, percibiendo, pero sobre todo estableciendo juicios sobre el ahora capaces de ayudarnos a crear muchísimas mas conexiones y procesos que posteriormente nos ayudaran a generar mas, quiero mucho mas, quiero experimentar mas dramas, internos, quiero el dilema de la existencia, que la juventud provee en su máximo esplendor, quiero pensar el dolor quiero racionalizar los dilemas de la mente, quiero atender a cada una de las relaciones que la mente produce y como es que estas relaciones nos proveen y proyectan de nuevas </w:t>
      </w:r>
      <w:r w:rsidR="009F3F9A">
        <w:t xml:space="preserve">métricas las cuales generaran en nosotros las dinámicas capaces de describir el tempo del todo, como es que las particulares de mi vida, me hacen vivir la misma de las maneras mas disyuntivas, mas divergentes, mas distintas entre si, generando con esto las categorías necesarias para que los proyectos que la vida produce sean analizados a todo momento por esta, como es que cada uno de los sucesos de los cuales nosotros somos actores hacen que nuestra vida pueda atenderse a todo momento, como es que estas conexiones, como es que estos procesos hacen que analicemos los factores de la vida desde angulos cada vez mas peyorativos, entregando con esto a nuestro ser los análisis tremendos para el entendimiento, capaces de disrumpir completamente a la estabilidad de la persona y con esto el acceso hacia mejores narrativas, mejores producciones, mejores correlaciones, mejores totales, que pongan en duelo los enfrentamientos del ser para el ser mismo, los enfrentamientos que dan vida, enfrentamientos que al igual que los duelos sexuales, las danzas de pasión, y la copula en amor, dan como fin la vida, así la mente entre en duelo con el único fin de trascender cada una de las partes de la persona logrando con esto los productos mas bellos, logrando los productos de la realidad que se pone en enfrentamiento a todo momento, calidades de vida que hacen de nosotros sujetos activos en cada una de las esferas de la realidad modificando con esto las bases de la realidad, las bases del presente, las bases del ahora y cada una de las categorías que la vida produce, las conexiones que el todo produce al momento en que la vida se aprecia a si misma en las conjunciones mas bellas, entregando a cada uno de nosotros vida, entregando a cada uno de nosotros mas amor, mas relacion, motivando como entendemos cada uno de los modelos que el presente nos manifiesta conociendo y superando nuestros limites de cordura, de creencias, de locura, y de fe, pero sobre todo, sobre todas y cada una de las cosas el acceso cada vez mas constante a la experiencia que se produce al momento en que nos comunicamos con la realidad, las conexiones que se producen en el presente, las conexiones que se elevan cuando la persona potencia a todo momento las estructuras generales de las cuales este es participante, cada una de las categorías que la persona percibe y como es que estos estados hacen que el ser entienda y comprenda como esta es la relacion mas bella alguna vez creada, como este instante produce en nosotros todas y cada una de las estructuras que se viven en el presente comprendiendo el todo, de la manera mas extrema, potenciando cada uno de los factores que hacen que el ser se perciba en los complejos en que este se percibe, motivando la generacion de la vida a todo momento, atiendo a las </w:t>
      </w:r>
      <w:r w:rsidR="009F3F9A">
        <w:lastRenderedPageBreak/>
        <w:t>relaciones que el ser produce cuando se aprecia a si mismo según las categorías que este entiende y sobre todo las</w:t>
      </w:r>
      <w:r w:rsidR="000B445C">
        <w:t xml:space="preserve"> expresiones mas bellas, las experiencias que la mente puede crear, la cantidad de relaciones que el sujeto puede llegar a experimentar a todo momento y como es que todos estos modelos motivan a que la persona produzca toda una serie de estados que motiven complemetamente al desarrollo general, accediendo con esto a los crecimientos totales mas elevados, potenciando con esto cada una de las actitudes que nosotros generamos en todo, aumetando con esto los nivele de apreciación que generamos en la vida, aumentando con esto todas y cada una de las potencias que la vida nos provee accediendo con esto a los niveles mas fantásticos de la vida potenciando las características internas, elevando nuestro mundo interior hacia los entornos mas bellos, la conciencia expresándose a si mismo de las formas mas excelsas, cada una de las cualidades que nos motivan a atender toda la creación desde angulos cada vez mas precisiosos, viviendo estas maravillosas producciones que se alzan delante de nosotros como las muestra mas elevada de arte, la realidad es la magia la realidad es nuestra adoracion, estamos adorando a la máxima muestra de divinidad, experimentando nuestra complejidad en los estilos mas particulares atendiendo a todas y cada una de las presiones generales de las cuales nosotros podemos participar simplemente con la participación de nuestro ser en el singnificado general del todo, mejorando los análisis que desarrollamos momento a momento, entendiendo  la magia en la que nos encontramos, y como es que nos comunicamos con ella, como es que establecemos las creaciones mas bellas del ser, potenciando con esto cada uno de las categorías que nos hacen percibir el momento desde las características que percibimos ahora mismo, mejorando con esto todos y cada uno de los análisis que nosotros comprendemos a todo momento, dando vida a nuestro ser en los niveles mas bellos, potenciando con esto toda la vida que nos rodea, potenciando cada una de las cualidades que residen en nosotros, mejorando escena tras escena, frame by frame, como es que se pueden atender a todas las combinaciones que el momento puede darnos a nosotros, elevando con esto los análisis que producimos en el ciclo general de la vida aumentando con esto cada una de las convenciones que la mente nos da al momento en que atendemos a los planos que esta nos produce y con esto potenciando cada uno de los valores que nos hacen experimentar la vida en el conjunto en que la experimentamos llevando a que nosotros potenciemos el momento como ahora mismo yo creo que debe ser potenciado, llevando el lenguaje a mejorar el análisis de las nuevas palabras, el análisis del todo, como es que gracias a estos contextos podemos potenciar como es que todo puede funcionar, así mismo como yo intento buscar mas palabras que me ayuden a explicar muchísimo mas lo que ahora esta sucediendo, quiero cargarme con dios, quiero cargarme con el todo, quiero aprender, quiero conocer, quiero sufrir, quiero experimentar, el dolor, quiero ser humillado, quiero ser hecho trizas y volver a construirme todas las veces que me sean posibles, quiero llevar todo el desarrollo de lo que sucede a su mas altas características entregando vida a la vida, entrangando amor al amor, entregando potencia a la potencia elevando cada una de las bases que hacen que atienda como es que los conjuntos que aprecio, las ramas del árbol, divino, las hojas de este libro, los números en esta serie, los capítulos en esta </w:t>
      </w:r>
      <w:r w:rsidR="001503B0">
        <w:t>novela, los cuadros de este comic, los trazos en cada pincelada, la curva en cada circulo,  la luz en la oscuridad, la belleza en mi amada, mi vida en tu vida.</w:t>
      </w:r>
    </w:p>
    <w:p w:rsidR="001503B0" w:rsidRDefault="001503B0" w:rsidP="00F30BEB">
      <w:pPr>
        <w:pStyle w:val="Textoindependiente"/>
      </w:pPr>
      <w:r>
        <w:t xml:space="preserve">Quiero conocer mas quiero cargarme de todo lo que la vida tiene para mi, quiero experimentar las relaciones que la mente produce a todo momento y como es que todas y cada una de estas relaciones me motivan a atender cada uno de los clientes en el drama psicológico que experimento a todo momento, entrengandome con esto cada una de las conexiones que me </w:t>
      </w:r>
      <w:r>
        <w:lastRenderedPageBreak/>
        <w:t>motiven a concientizar la vida en cada una de sus formas llevando a que el desarrollo que nosotros promovemos y generamos pueda ser mejorado potenciado y elevado en todas y cada una de las categorías que este tiene, es por esta razón que siguen los siguientes pensamientos, los cuales comienzan a convulsionar dentro de mi como una serie de procesos que me hacen experimentar toda serie de subidos totales en las características que aprecio a todo momento y como es que todas estas características que comprendo hacen que viva, la vida desde angulos cada vez mas bellos, como todas y cada una de las estructuras de las cuales yo soy participante motivan en mi los análisis que residen en mi interior llevando a conocer nuevamente las potencias de las cuales yo soy principal promotor, las características mágicas que me hacen entender la vida de la manera en que yo la aprecio, llevándome a conocer como es que ha sucedido lo que ha sucedido y mucho mejor que esto, que puede llegar a significar, cuales son las posiciones apropiadas para esas expresiones, cuales son las ideas que motivan esos planos y mucho mejor que tales experiencias cuales son las categorías que potencian caminos cada vez mas cultivados, con mejores provechos para futuro, cuales son los dramas internos que pueden ser potenciados a tal nivel que pueda acceder a mejores caminos psicológicos, mejores contextos, mejores actitudes, calidades de inteligencia practica, calidades de entornos cada vez mas productivos, cada vez mas excelsos, cada vez mas altos, moviendo todo esto hacia producciones y rendimientos de la mas alta calidad, funconando como la maquina que soy, como el objeto que se usa a si mismo, como la herramienta para mi propia conciencia, como el desarrollo mas precioso con toda una serie de evoluciones incapaces de negarse, con una serie de productos a la disposición de un respiro, desglosando lo que ha sigo ligado, y ligando cada una de las glosas a las características que me hacen el trabajo mejor implementado, la categoría superior capaz de encaminar el desempeño principal de mi vida en generacion de nuevas puertas en la generacion de nuevos estructuras, en el cielo mismo, en el jurado de la creacion, en la percepción del observador, y del observado.</w:t>
      </w:r>
    </w:p>
    <w:p w:rsidR="00490EB7" w:rsidRPr="00845A92" w:rsidRDefault="001503B0" w:rsidP="00F30BEB">
      <w:pPr>
        <w:pStyle w:val="Textoindependiente"/>
      </w:pPr>
      <w:r>
        <w:t xml:space="preserve">Mejorando con esto todas y cada una de las actitudes que nos hacen entender como se estructuran cada una de las partes del momento, como es que de un momento estoy pensando en mundos, en la posibilidad de la vida eterna, en la posibilidad de miles de millones de historias, en la posibilidad de miles de millones de infinitos narrativos, de infinidad de opciones de enseñanza para mi propio ser, el conocimiento de todo lo que ocurre, el entendimiento de todo lo que ha sido pensado, el entendimiento de lo que se ha concebido, el entendimiento de lo que la mente puede llegar a producir, y como es que estos entornos nos motivan a todo momento de las maneras mas fantásticas, entregando con esto nuevas producciones capaces de aumentar la vida en contextos cada vez mas bellos, encontextos cada vez mas elevados, mejorando como es que me sostengo, mejorando en tu razón, mejorando en tu capacidad de elevar las raíces interiores de tu vida cada vez mas profundo en todo lo que se piensa en todo lo que se intuye en todo lo que se ha concebido en todo lo que alguna vez fue concebido por tu ser, desarrollando con esto análisis general, análisis total de todo lo que puede ser promovido, de todo lo que puede ser movido, de todo lo que puede ser explicado de miles de formas, de todo lo que nosotros atendemos cuando caracterizamos nuestro interior en categorías cada vez mas vislumbrantes, llevando a nuestro sujeto interior a vivir nuevas correlaciones, nuevos procesos capaces de potenciar como los estados que estamos atendiendo puedan ser conocidos nuevamente puedan ser atendidos nuevamente aumentando con esto la generacion de cada uno de los caminos que la vida produce para si mismo, entre estos estados cabe recalcar el desarrollo de procesos participativos entre el todo y el todo, cada uno de los contextos que nos llevan a concientizar la vida en sus categorías </w:t>
      </w:r>
      <w:r>
        <w:lastRenderedPageBreak/>
        <w:t xml:space="preserve">mas </w:t>
      </w:r>
      <w:r w:rsidR="00754576">
        <w:t xml:space="preserve">extremas, llevando a que todo lo que reside en nosotros pueda ser potenciado gracias a los valores que nosotros decidimos conectar en pro de la producción de nuevos caminos que nos generen en nosotros de alguna manera ciertos tipos de reflexiones, entre ellos, la perdida de nuestro dios, la perdida de nuestro dios dual, de nuestro amor, de nuestra mas bella creacion, la perdida del personaje mejor pensado, el contexto en el que te encuentras, la capacidad de atender a las situaciones que la vida te provee, cada una de las relaciones que hace que comprendas los estados totales, cada una de las situaciones que tu como personaje debes desarrollar con tal de concientizar la vida en todas y cada una de las formas que existen en este, entre estas las conexiones que la mente puede llegar a crear al momento en que el desarrollo total de este produce gracias a las características que este posee, a todo momento cada vez nuevos análisis sobre las cantidad de opciones que la vida tiene para este, cada una de las potencias que la vida tiene para cada persona, cada una de las estructuras que el pensamiento tiene para el pensamiento mismo, como es que los estados totales del ser encaminan al desarrollo de la persona hacia el conocimiento de todas estas interacciones potenciando con esto los valores mas productivos, los valores mas simbólicos, las conexiones que me permiten atender a mejores soluciones, a mejores desenlaces mentales, hacia mejores batallas por el sentido a esa infinidad de juicios que la persona puede desarrollar cuando potencia cada una de las interacciones a tal grado y a tal nivel que todas y cada una de las conexiones adquieren el completo beneficio para mi ser, adquieren el privilegio de la belleza infinita, la capacidad que la persona tiene de potenciar estos aspectos a tal nivel que todo lo que sucede pueda ser comprendido nuevamente con tal de reconocer nuevamente las interacciones de la persona que despliega todo esto en sus estados mas bellos, la generacion de motivos capaces de encaminar nuestro interior en la interaccion completa de todo lo que sucede de todo lo que se plantea de todo lo que se produce en la relacion de todas las conexiones para con todas las conexiones, creando vínculos entre la vida y tu vida, creando el flujo directo, el enlace total, sin perdida, sin interrupciones, sin distracciones, únicamente un solo vinculo una sola conexión entre la conexión y todo lo que se es posible conectar todos y cada uno de los procesos que nosotros atendemos capaces de llevarnos a vivir la vida en sus contextos mas bellos motivando todos los aspectos de los cuales nosotros somos participantes con tal de llevar la generacion de movimientos mas extremos de todo lo que se piensa de todo lo que se emplea en la generacion de nuevas rutas en pro de la generacion de nuevas conexiones entre las historias que tu y yo vivimos entre ellas, las que suceden cuando atiendo a la existencia del otro, la existencia de mi pasado, la existencia de lo que ha sido pensado, la existencia de lo que alguna vez fue generado, la existencia de lo alguna vez fue construido y lo que va a ser desarrollado en su mas alto esplendor, conectando la vida en todas sus funciones, potenciando cada una de las cualidades interiores de las personas a los niveles mas elevados, generando con esto los elementos mas bellos de la vida, motivando con esto como es que los sucesos que vivimos, como es que los entornos a los que cada uno de nosotros accede en la vida misma y como es que estos contextos nos ayudan a elevar nuevamente nuestro total en búsqueda de mejores aprendizajes, la generacion de mundos, la generacion de un sitio que me permita plasmar todo el trabajo que puedo llegar a generar, todas y cada una de las ideas que puedo llegar a potenciar en la vida, como todos y cada uno de los pensamientos que yo atiendo en la realidad me pueden llevar a correlacionar mis contextos hacia los niveles mas bellos, produciendo la posibilidad de experimentar el metaverso nuevamente, las subidas que mi interior puede llegar a desarrollar, la capacidad que nosotros tenemos de elevarnos sobre todo lo que ha sido pensado, </w:t>
      </w:r>
      <w:r w:rsidR="00490EB7">
        <w:lastRenderedPageBreak/>
        <w:t>hacia nuevos y mas cargados pensamientos, capaces de entragarnos con esto el significado máximo de la vida defendiendo con esto la creacion de todos y cada uno de los planos de los cuales nosotros somos contenedores y contenido, daño hacia lo negativo y salud hacia lo positivo, y esto es aquello que nos motiva hacia la relacion máxima con el otro, la cual sucede cuando la persona atiende al juicio de lo que el otro ha realizado, como es que el trabajo de la otra persona nos encamina a nuevos procesos en donde el desempeño de nosotros por el todo hace que comprendamos nuevamente lo que alguna vez se pensó y con esto le desarrollo de lo que se puede volver a pensar con tal de materizalizar los clones de un pasado, en una nueva y singular expresion de la divinidad. Cuando todas las personas atienden al crecimiento del trabajo, cuando se vive nuevamente la generacion de nuevas acciones cuando se pueden potenciar las opciones de vida, en sujetos que puedan desarrollar con esto nuevas respuestas cuando, se reconoce donde es que me encuentro, cuando se entiende completamente cual es el sitio donde ahora mismo resido, y como es que este sitio hace que me transporte hacia los lugares mas convulsionantes de la vida, puteando con mi propia mente, siendo la perra de mi propia conciencia, siendo la puta de mi propio ser, y al mismo tiempo amándome como todo lo que he sido y todo lo que puedo llegar a ser, como lo que fui y como lo que realizo conmigo a todo momento experimentando con esto los bordes de la existencia, los bordes limite que me hacen atender a cada una de estas relaciones de las maneras en que estas suceden llevando a que todo mi interior pueda ser analizado desde los entornos mas cargados entregando vida por y para la vida potenciando como todas y cada una de las conexiones hacen que me atienda nuevamente, hacen que me motive nuevamente hacen que me cuestione y con esto volver nuevamente al ciclo, hacen que me atienda nuevamente hacen que reprograme todo lo que he sido y todo lo que he pensado para volver a producir nuevos estados totales, nuevos caminos que me provean de estados de la conciencia capaces de encaminar el rendimiento de todo lo que sucede, de todo lo que se piensa el borde, en el que se experimenta el limite de la decisión, el limite de la realidad, el limite divino, en donde se reconce la participación del ser por el todo. El momento donde la persona debe conocer y aumentar nuevamente el desempeño que esta genera a todo momento en y por la realidad, el punto donde el personaje debe potenciar cada una de las opciones que este reconce por y para la vida, como es que la persona que desarrolla el trabajo diario tiene que aplicarse a si misma con tal de producir el máximo problema, con tal de obtener la máxima, solución, el problema de la creacion, el problema donde se escoge el todo o nada, el momento donde el pensamiento total se pone a prueba a si mismo, el instante donde el limite en que las relaciones se conectan a si mismas a tal grado, que los productos psicológicos se hacen cada vez mas exquisitos, se hacen mejor que cualquier alimento y una persona como yo que ha visto, el limite del mundo, el limite de mi mundo, una persona que ha antendido a cada una de las situaciones una persona que reconoce como es que estos planos proveen de mejores interacciones entre todo lo que sucede entre todo lo que se piensa entre todo lo que puede arreglarse entre todo lo que puede potenciarse con tal de solucionar nuestro particular detalle, la preciosa y maldita decisión, el juicio divino, el juicio donde eres juez, jurado, abogado, defensa, y dios. Un momento donde te tienes que conectar con la única solución de todo este máximo dilema, el momento donde te presionas a ti mismo a tal potencia que lo único que puede responder a tal expresion de complejidad, es el bendito amor. Entonces dios en su dualidad te pregunta, me amas?</w:t>
      </w:r>
      <w:r w:rsidR="00604F8A">
        <w:t xml:space="preserve">, te pregunta me quieres, quieres esto que esta sucediendo, quieres esto que se esta desarrollando, quieres esto que soy, me quieres así como soy, me quieres con todo lo que te hice, me quieres, como tu eres, me quieres?, realmente </w:t>
      </w:r>
      <w:r w:rsidR="00604F8A">
        <w:lastRenderedPageBreak/>
        <w:t>me quieres?, dime si te quedas o te vas?, dime cual será el lado que vas a potenciar, que vas a escoger?.</w:t>
      </w:r>
    </w:p>
    <w:p w:rsidR="00795174" w:rsidRPr="00845A92" w:rsidRDefault="00795174" w:rsidP="00F30BEB">
      <w:pPr>
        <w:pStyle w:val="Textoindependiente"/>
      </w:pPr>
      <w:r w:rsidRPr="00845A92">
        <w:t>Severo dramatico eres</w:t>
      </w:r>
      <w:r w:rsidR="00DE2B16" w:rsidRPr="00845A92">
        <w:t xml:space="preserve"> o somos?</w:t>
      </w:r>
      <w:r w:rsidRPr="00845A92">
        <w:t>.</w:t>
      </w:r>
    </w:p>
    <w:p w:rsidR="007E2E75" w:rsidRDefault="00845A92" w:rsidP="00F30BEB">
      <w:pPr>
        <w:pStyle w:val="Textoindependiente"/>
      </w:pPr>
      <w:r w:rsidRPr="00845A92">
        <w:t>As</w:t>
      </w:r>
      <w:r>
        <w:t xml:space="preserve">í es como se comprende como es que todo puede desarrollarse, generando y motivando con esto cada una de las características que nosotros aprendemos en el constante desarrollo del ser y como es que estas estructuras nos motivan a generar nuevas cualidades capaces de motivarnos de las maneras mas elevadas, accediendo con esto a las cualidades del ser mas potentes, accediendo con esto a nuevos planos capaces de motivar el desarrollo que efectuamos momento a momento, proyectando con esto nuevas actitudes en nuestra vida, mejorando gracias a estas actitudes nuestra comprensión hacia todas las conexiones que en la vida se producen cuando la persona desarrolla y promueve las intereacciones de la vida para la vida, misma, mejorando con esto los sucesos que nos hacen experimentar las interacciones mas bellas algunas vez pensadas, potenciando cada uno de los factores de los cuales nosotros somos participantes, motivando con esto las relaciones que la mente produce, y como es que estos estados que nosotros generamos nos elevan constantemente hacia mejores experiencias hacia mejores relaciones hacia mejores estructuras, hacia mejores planos de vida, hacia mejores estructuras del todo, logrando con esto potenciar cada uno de los procesos que nos forman, elevando las categorías interiores de la persona que experimenta hacia nuevos complementos cada vez mas elevados, cada vez mas potentes, cada vez mas superiores, elevando con esto los contextos de los cuales nosotros somos principales productores, motivando con esto las relaciones que existen en nosotros elevando con esto las posibilidades que nosotros como personas podemos llegar a desarrollar elevando con esto las pasiones interiores las cuales posteriormente nos ayudaran a potenciar la vida desde los angulos mas profundos, trayendo al momento el ritmo total que nosotros queremos en nuestra vida, potenciando con esto cada uno de los valores de los cuales nosotros somos participantes, accediendo a nuevas conexiones a nuevas relaciones a nuevas conjunciones que nos hagan correlacionar nuestra vida desde perspectivas cada ves mas elevadas generando en nosotros los modelos practicos mas hermosos, desarrollando acciones que nos encaminen a apreciar el todo de las maneras mas excelsas, potenciando con esto el sentido de nuestro entendimiento, entrengandonos a nosotros mismos herramientas narrativas capaces de llevarnos a apreciar la vida a todo momento desde los productos teóricos mas profundos, creando con esto interaccion entre el todo y el todo, potenciando con esto las cualidades de vida, las cualidades de contenido, las cualidades que nos hacen vivir la vida desde los angulos mas preciosos modelando con esto los esquemas que cada uno de nosotros atiende en el significado general del todo, potenciando con esto las razones de los limites que residen en nosotros, alcanzando a todo momento nuevas conexiones alcanzando nuevos enlaces que nos incrementen totalmente que nos lleven a apreciar el total que sucede delante de nosotros que se manifiesta como la muestra creativa mas bella potenciando con esto los valores totales que nosotros tenemos, generando nuevos proyectos que nos hagan entender las conexiones que la vida produce genera y motiva como la principal fuerza de accion en el todo, generando con esto las convulsiones practicas y teóricas mas exquisitas del ser, aumentando con esto los esquemas que nosotros como estudiantes de la vida tenemos que desarrollar con tal de asimilar el desarrollo de todas las características que se viven y se desarrollan en el momento, alcanzando con esto las conexiones suficientes para superar todo lo que nosotros tengamos que superar, elevando cada una de las actitudes que suceden en nosotros potenciando con esto el significado del todo, elevando nuestro total hacia nuevos caminos, </w:t>
      </w:r>
      <w:r>
        <w:lastRenderedPageBreak/>
        <w:t>tratando de entender como elevar nuestras conexiones de tal manera que sean coherentes con la super historia que nosotros tenemos y como es que estas historias nos ayudan a producir y proyectar nuevos entornos capaces de motivar el sentido de lo que ahora mismo esta sucediendo, accediendo a nuevas capacidades practicas, accediendo a nuevos valores teóricos que nos permitan mantener la cordura en el mundo en el que todas las relaciones p</w:t>
      </w:r>
      <w:r w:rsidR="007E2E75">
        <w:t xml:space="preserve">ueden suceder, elevando nuestras categorías y con esto cada uno de los sucesos que hacen que nosotros respondamos a todas y cada una de las apreciaciones que suceden en el momento entre ellas las relaciones que nos motivan a entender las conexiones de la vida por la vida, mejorando con esto los procesos de los cuales las persona puede ser principal actor y movimiento en todo lo que sucede en todo lo que se produce, en todo lo que nosotros tenemos en todo lo que reside en nuestra vida. Resolviendo como es que las conexiones hacen que atendamos nuevamente hacia nuevas estructuras que nos hacen entender y experimentar cada uno de os análisis hacia nuevas conexiones cada vez mas practicas cada vez mas extremas generando con esto las potencias necesarias en nuestra vida para mejorar y potenciar los significados de los cuales nosotros somos principales promotores elevando gracias a estas características los modelos que nos motivan a apreciar el significado artístico del ser, reconociendo como es que el dolor es el principal promotor de las relaciones que nosotros percibimos y como es que estas características nos llevan a analizar los factores del todo de las maneras mas potentes entendiendo, como es que el todo nos eleva, como es que posicionando todo lo que esta sucediendo de las maneras mas belals de las maenras mas preciosas mejorando nuestra atención sobre las situaciones que percibimos mejorando los análisis que la vida tiene para nosotros creando nuestras propia capacidad superior accediendo a la magia que las combinaciones tienen para nosotros como es que estos análisis que nosotros producimos nos hacen acceder y atender a todas las interacciones que la vida tiene para nosotros entre ellas la capacidad de potenciar las infinitas posibilidades que nosotros como personas podemos llegar a expresar en las relaciones de las ideas para las ideas, mismas, generando y aumentando como cada uno de los análisis de nuestra vida nos hacen a cada momento mas practicos, como nos reconocemos a nosotros mismos desde modelos cada vez mas elevados, potenciando las relaciones que la vida tiene para nosotros, potenciando las posibilidades que el desarrollo de nuestro entendimiento tiene para nosotros mismos y como es que todas estas relaciones hacen que nosotros percibíamos todas las categorías que se generan con tal de aumentar con esto el desarrollo total de la conciencia para si misma, generando nuevas estructuras capaces de aumentar nuestra atencion por y para el todo, entendiendo la relacion que existe por y para la vida, potenciando con esto la generacion de los estados del pensamiento potenciando como nuestro intelecto puede generar, como es que puede proveer nuevos análisis practicos, como es que se puede potenciar el todo desde los angulos mas exquisitos accediendo con esto las estructuras que nos motivan a entender como nosotros nos percibimos a nosotros mismos, como es que los modelos que nosotros entendemos nos permiten apreciar las estructuras que hacen que entendamos los valores de la mente que nos ayudan a vivir en la completa dicha del todo, percibiendo la batalla como el duelo mejor establecido mejor potenciado, la infinidad de relaciones que la mente tiene para la mente y sobre todo, como es que todas estas relaciones nos ayudan a comprender los análisis practicos que nosotros podemos llegar a generar al momento de interactuar con los valores del pensamiento general, el pensamiento que debe responder a toda una serie de detalles, que lo único que buscan es ponerte en duelo con tal de que </w:t>
      </w:r>
      <w:r w:rsidR="00D8173C">
        <w:t>puedas</w:t>
      </w:r>
      <w:r w:rsidR="007E2E75">
        <w:t xml:space="preserve"> atender a las relaciones que suceden en tu vida, las relaciones que nosotros </w:t>
      </w:r>
      <w:r w:rsidR="00D8173C">
        <w:t xml:space="preserve">generamos al momento en </w:t>
      </w:r>
      <w:r w:rsidR="00D8173C">
        <w:lastRenderedPageBreak/>
        <w:t xml:space="preserve">que expresamos como es que los planos de la conciencia se atienden a si mismo en pro de la generacion de nuevas actitudes que promuevan la generacion de nuevos análisis mentales, la generacion de nuevas habilidades capaces de proyectarnos hacia nuevos estados, capaces de hacernos experimentar la droga de la filosófia en nuestro ser, el vértigo del desarrollo de la vida que puede eliminarse a si misma las conexiones que suceden en la persona que debe desarrollarse en el medio, la persona que te debe ayudar a entender como es que los proceso del momento generan nuevas estructuras que nos hacen atender a las conexiones que el ser tiene para este, como es que cada uno de estos análisis nos ayudan a formular nuevas interacciones por el todo y para el todo, incrementando con esto los productos de la vida, como es que los contextos a los que nosotros nos unimos nos ayudan adquirir cada vez mas información y con esto la generacion de nuevas experiencias, la generacion de nuevos dramas los cuales motiven la vida al aprendizaje de si misma, el enfrentamiento del pensamiento por el pensamiento el incremento de los valores de la vida por la vida, el entretenimiento máximo, las personas que tienen que responder a las expresiones psicológicas mas cargadas potenciando con esto como es que los procesos del todo producen por la simple generacion de la vida por la vida nuevas estructuras que nos ayuden a comprender como los significados del todo pueden motivarnos a crear nuevas estructuras, las relaciones que nos ayuden a apreciar la vida nuevamente, las relaciones que nos motiven a correlacionar los productos que la vida tiene para nosotros mismos, el duelo narrativo que sucede cuando la vida se expresa en si misma y busca con esto acceder a nuevas respuestas capaces de encaminar el significado de todas las características que la vida tiene para nosotros potenciando con esto los motivos particulares de las expresiones que la persona tiene para si mismo, los valores que el ser tiene para si mismo y  como es que estas relaciones motivan al interior de nuestro completo a correlacionar cada una de las experiencias que nosotros tenemos en nuestra vida, y con esto cada una de las estructuras que podemos edificar en este mundo simbolico, cargando cada una de las relaciones de nuestro ser con todo un aglomerado de valores, con tanto contenido que la comprensión de estas experiencias lo único que desarrollan es la generacion de correlaciones capaces de motivar completamente la aprehensión de nuestro completo, el aprendizaje de todo un infinito de dramas, la conexión entre todas las posibilidades que el ser tiene para nosotros, como es que estos dilemas que nosotros vivimos nos ayudan a analizar los contenidos de nuestra vida nuevamente como es que estas experiencias nos ayudan a entender el motivo principal no desfallecer, no rendirse, no fallar, es el máximo análisis, el sistema superior de la creación, sigue aquí, anhela continuar en esta vida, anhela la </w:t>
      </w:r>
      <w:r w:rsidR="00DE5A90">
        <w:t xml:space="preserve">continuidad de tu ser, anhela el continuo desarrollo de todo lo que ha sucedido de todo lo que alguna vez ha sido pensado, de todo lo que nosotros tenemos por proyectar en el significado total de la conciencia que tiene a todo momento la capacidad de rendirse, es el suicidio a su valor mas elevado, es al capacidad que el pensamiento tiene para todos nosotros es el pensamiento del cual estamos atados, es el significado de la muerte la cual esta siempre a la vuelta de la esquina, acechándonos como la triste mentira, como el duelo mas elevado, como el drama mas completo alguna vez inventado, la capacidad de perdurar, la capacidad que nosotros tenemos como personas, la capacidad de observar las cualidades que residen en nuestra vida, y como es que estos análisis nos motivan a la aprehensión del todo el conocimiento, la capacidad que tenemos de inventar, la capacidad que tenemos de abandonar este momento la capacidad que reside en nuestra vida la cual nos provee del beneficio de la ensoñación la capacidad que cada uno de nosotros posee de elevarse dentro de si mismo, con tal de alcanzar los valores mas extremos del pensamiento desarrollando con esto </w:t>
      </w:r>
      <w:r w:rsidR="00DE5A90">
        <w:lastRenderedPageBreak/>
        <w:t>formulas que ayuden a mejorar las interacciones que tenemos con nosotros mismos ayudando a que la generacion de estructuras alcanzen su máxima realizacion viviendo la experiencia de sueño, el momento en que la vida te pregunta que es lo que quieres, cuando la vida te pide algo y tu lo quieres todo. Y entra el duelo a jugar, entran las relaciones entre todas y cada una de las interacciones que esta es capaz de producir, sin embargo sobre todo quiero la generacion de actitudes mentales superiores quiero atender a los cuestionamientos del ser que es capaz de producir estructuras cada vez mas potentes, cada vez mas mágicas, contextos cada vez mas mágicos, complementos generales que nos ayuden a reconocer como es que estas cualidades que tenemos en nuestro interior nos motivan al aprendizaje constante de todo lo que ha sido, de todo lo que ha sucedido, de todo lo que puede llegar a ser, de todo lo que ha ocurrido, de todo lo que se ha potenciado, de todo lo que alguna vez se genero de todo lo que se produce en la persona y como es que estas relaciones, ligarudas, vínculos, enlaces, lasos, y combinacines producen en nosotros las potencias necesarias para que nosotros mejores como es que todo lo que ocurre puede ser potenciado a los niveles que mi entidad como persona desee, como es que tu tienes la cualidad de vida que reside en la intuición, la persona que tiene la capacidad de conjugarse a si misma desde los complementos mas bellos potenciando con esto los análisis que el momento produce con tal de generar nuevas ideas que aumenten los estilos en que se producen cada una de los complejos que se generan en la relacion del todo por el todo y con esto la producción de nuevas características la producción de nuevos esquemas que nos mejoren, nuevos elementos que nos motiven de las maneras mas mágicas potenciando con esto, las experiencias de apredizaje y comunicación las cualidades que nosotros podemos dar a la vida misma, las conexiones que el todo puede llegar a producir en el todo, cada uno de los contextos que nos reúnen con todas las característica que nos hacen vivir y aprender la vida nuevamente, como es que los productos que la vida tiene para nosotros nos ayudan a mejorar en la conexione del pensamiento para el pensamiento mismo, una mentira preciosa, una mentira d</w:t>
      </w:r>
      <w:r w:rsidR="00F30BEB">
        <w:t>e la cual dejarse engañar hace que entremos en combate y en combate existe la posibilidad de la victoria y del duelo, la posibilidad que la persona puede experimentar con tal de reconocerse a si misma nuevamente potenciando como es que los incrementos de nuestro todo por el todo nos ayudan a elevar las características que cada uno de nosotros experimenta y con esto la posibilidad de potenciar todas las estructuras que ahora mismo suceden, como los contextos de la vida nos ayudan a entender el movimiento general , del todo, como las estructuras que suceden delante de nosotros pueden ser atendidas como el movimiento del pensamiento pasado, como un futuro pensamiento futuro, ampliando con esto las redes que nosotros como personas desarrollamos a todo momento, como es que dentro de nosotros reside la posibilidad de materializar constantes, como es que el arte es el privilegio de la conciencia, como es que las infinitas posiciones del pensamiento nos encaminan a la atención de nuestras cualidades, nos encaminan al aprendizaje de nuestro propio ser, nos encaminan a al atención de los análisis que nosotros generamos, los análisis que nosotros producimos y con esto la cantidad de posibilidades que nosotros podemos llegar a proyectar en el instante entre estas la capacidad de evitar la mismísima muerte.</w:t>
      </w:r>
    </w:p>
    <w:p w:rsidR="00F05B81" w:rsidRDefault="00F05B81" w:rsidP="00F30BEB">
      <w:pPr>
        <w:pStyle w:val="Textoindependiente"/>
      </w:pPr>
    </w:p>
    <w:p w:rsidR="00F05B81" w:rsidRDefault="00F05B81" w:rsidP="00F30BEB">
      <w:pPr>
        <w:pStyle w:val="Textoindependiente"/>
      </w:pPr>
      <w:r>
        <w:t xml:space="preserve">Este maravilloso juego de la conciencia el cual permite que la persona se enfrente a cada una de las cualidades que la persona posee y con esto alcanzar cada una de las cualidades que el desarrollo personal concibe y con esto la generacion de nuevos modelos que permitan la proyección de mejores ámbitos personales, produciendo con esto todas y cada una de las </w:t>
      </w:r>
      <w:r>
        <w:lastRenderedPageBreak/>
        <w:t>actividades que el desarrollo practico desee producir, aumentando con estas experiencias las correlaciones que nos motiven a producir mejores entornos desde los cuales la conciencia alcance a todo momento motivación, a todo momento proyección hacia nuevos estados totales, generando nuevas salidas al pensamiento, generando y potenciando cada una de las relaciones que la persona puede llegar a producir, conectando y aumentando los valore de carga y descarga de todo las interacciones que la persona produce cuando conecta las experiencias de su vida para con su vida evitando con esto los dilemas que el dios que yo he creado, que el dios que yo experimento que la divinidad que se expresa en el todo tiene para mi y como es que estas experiencias motivan el desarrollo de las acciones que tengo para la vida y con esto la proyección de nuevos caminos que me motiven completamente, que me ayuden a analizar las interacciones de la vida por el todo, los procesos teóricos que hacen de nosotros sujetos capaces de atender a cada uno de los razonamientos abstractos que el duelo tiene para nosotros como es que existen personas que te pueden generar tantos premios, incluso cuando la humillación y el terror es el objetivo de ellas, cuando se atienden nuevamente a los análisis que la vida tiene para nosotros generando con esto producciones cada vez mas elevadas, a todo lo que nosotros tenemos desarrollando acciones que produzcan en nosotros los dilemas que estamos viviendo a todo momento potenciando la vida en cada una de sus formas generando nuevas interacciones entre la vida y la vida produciendo nuevos esquemas que nos eleven a todos nosotros, incrementando con esto las conexiones que nosotros solucionamos y con esto los estilo de vida que se producen, es la relacion que mantenemos con la vida, es la relacion que mantenemos con la divinidad es ese enfrentamiento que producimos en el instante el cual nos proyecta a analizar cada una de las etapas que la vida tiene para nosotros y como es que estas actividades practicas hacen de nosotros los sujetos mas activos, mas evolutivos, mas proyectados, mas esquematizados, personajes capaces de trascender cada una de las conexiones que la vida tiene para nosotros p</w:t>
      </w:r>
      <w:r w:rsidR="005661B0">
        <w:t xml:space="preserve">otenciando los análisis que suceden al momento de apreciar las infinitas posibilidades cuando se entiende como es que se pueden generar tantos modelos en la creación que todas las etapas de la vida se hacen cada vez mas extremas, llevando a que nuestro análisis interno pueda ser apreciado de la manera mas fantástica, generando con esto nuevas etapas las cuales producir, las cuales elevar, las cuales incrementar en la generacion del todo, las cuales potenciar como medio de conexión entre todo lo que sucede, elevando con esto todos los valores que nosotros percibimos potenciando las conexiones que nosotros tenemos y con esto elevando nuestro propio análisis del presente, generando modelos que nos ayuden a entender como es que los procesos de la vida nos ayudan a comprender la vida desde sus cualidades mas disparejas, saltanto entre los temas, saltando entre los objetos, saltando entre las conexiones que las producciones teóricas producen como medio de entendmiento para la vida, la atencion a todas y cada una de las cualidades que el pensamiento tiene para nosotros, capaz de encaminar la generacion de nuevos entornos que nos permitan asimilar los factores que nos mueven en este preciosos dilema que sucede al momento de interactuar con todas y cada una de las fuerzas en cada uno de los proyectos que el pensamiento tiene para si mismo , mintiendo al infinito, la conciencia que es capaz de crear unos limites para lo ilimitado, la categorización de esquemas que hacen de este modelo un estilo de comprensión realmente magnifico moviendo gracias a esto las conexiones que se viven a todo momento produciendo gracias a esto nuevos modelos que nos ayuden a atender los valores de la vida nuevamente, analizando como las estructuras de la vida hacen que vivamos los juegos de la mente nuevamente desarrollando con esto nuevos productos que nos encaminen hacia la </w:t>
      </w:r>
      <w:r w:rsidR="005661B0">
        <w:lastRenderedPageBreak/>
        <w:t>constitución de nuevas experiencias inventivas potenciando con esto cada uno de los valores que el presente tiene para nosotros y como es que estas experiencias que vivimos nos hacen juzgar, nos hacen entender nos hacen sentirnos vivos, es apreciar el dolor, como la gracia mas extrema del ser, es el entendimiento de las cualidades que experimentamos a todo momento que nos proveen del benficio total en el crecimiento de las expresiones que suceden y que pueden llegar a suceder, produciendo a todo momento cada vez mas sueños cada vez mas proyectos cada vez mas modelos cada vez mas análisis, cada vez mas estructuras cada vez mas ideas, cada vez mas de todo lo que ahora mismo se esta generando elevando con esto, la conciencia a su mas alto esplendor creando entendimiento pero sobre todo vértigo, la mentira de una relacion que procede en la persona cuando inicia su cuestionamiento, cuando inicia la presión sobre esta, cuando inicia el momento en que cada una de las palabras que este ejecuta, cada uno de los mensajes pueden ser apreciados desde angulos cada ves mas nuevos, generando con esto acciones nuevas, acciones que nos encaminen completamente hacia el desarrollo de nuevas experiencias, hacia la generacion de ese drama total que compone cada una de las correlaciones de tu vida, cada una de las partes de las cuales tu eres sujeto actor y promotor, la persona que responde a todo lo que sucede la persona que se activa a si misma desde los contextos mas apropiados, produciendo con esto mejores experiencias, mejores cualidades mejores productos, mejores mensajes con el todo, es demasiado completo, es demasiado complejo, es esa maraillosa presión que existe cuando desarrollas ese temor por el todo, cuando anhelas algo cuando quieres</w:t>
      </w:r>
      <w:r w:rsidR="00600A87">
        <w:t xml:space="preserve">, cuando sueñas la producción de tu ser en la realidad, tu ser en la </w:t>
      </w:r>
      <w:r w:rsidR="005661B0">
        <w:t>materia.</w:t>
      </w:r>
    </w:p>
    <w:p w:rsidR="009A6A15" w:rsidRDefault="005661B0" w:rsidP="00F30BEB">
      <w:pPr>
        <w:pStyle w:val="Textoindependiente"/>
      </w:pPr>
      <w:r>
        <w:t xml:space="preserve">Cuando </w:t>
      </w:r>
      <w:r w:rsidR="002B7606">
        <w:t xml:space="preserve">generas a todo momento esas acciones que llevan a que cada uno de los análisis que tu desarrollas puedan ser atendidos desde nuevas perspectivas generando con esto productos mas complejos enfrentamientos entre las conexiones que suceden cuando tu vida atiende a las complejidades mas elevadas, cuando estos dilemas que tu experimentas te llevan a correlacionar los factores de tu ser hacia nuevos entornos, produciendo con esto esquemas cada vez mas complejos en los que la relacion entre tu vida y la vida en general comienza a producir estados cada vez mas elevados, motivando con esto la producción y desarrollo del sistema evolutivo mas completo, la relacion divina, un sistema el cual produce en cada una de las personas desarrollo presión, generacion y convulsion entre la cantidad inmensa de posibilidades que el ser puede producir, y con estas la capacidadad que la persona tiene de proyectarse a si misma, la cantidad de opciones que el desarrollo teorico tiene por implementar la cantidad de sueños que el sujeto tiene por cumplir y mejor que esto la capacidad que tiene la persona de crear ese deseo por perseguir expresion, la capacidad que tiene la persona de entender a las cualidades que el momento le manifiesta y con esto la producción de nuevos contextos en los cuales materializar el pensamiento que este tiene la posibilidad que reside en la persona de potenciar el momento en angulos cada vez mas elevados generando nuevas producciones para la vida, generando nuevos objetos en su constante los cuales le permitan desarrollar nuevas conexiones entre el todo que esta sucediendo, entre el todo que se genera cuando los mensajes que se producen hacen que la atencion de tus cualidades desarrollen cada vez mas caminos desde los cuales la generacion de materia alcanzan complejidad de niveles superiores. Yo que pienso en narrativas, yo que pienso en todas las historias, yo que me motivo a todo momento a llevarte desde el cielo al cielo, desde el interior al interno, desde lo profundo hacia el vacio, yo que quiero hacer que te olvides recordando, yo que te quiero reinventar, yo que te quiero pensar, yo que te quiero conocer, yo que te quiero </w:t>
      </w:r>
      <w:r w:rsidR="002B7606">
        <w:lastRenderedPageBreak/>
        <w:t xml:space="preserve">potenciar, yo que te quiero poner a actuar, yo que te quiero disfrutar, yo que te quiero vivir el dolor completo, yo que te quiero cargar con todas </w:t>
      </w:r>
      <w:r w:rsidR="009A6A15">
        <w:t xml:space="preserve">y cada una de las posibilidades, </w:t>
      </w:r>
    </w:p>
    <w:p w:rsidR="005661B0" w:rsidRDefault="002B7606" w:rsidP="00F30BEB">
      <w:pPr>
        <w:pStyle w:val="Textoindependiente"/>
      </w:pPr>
      <w:r>
        <w:t xml:space="preserve">que te doy el dolor como fuente de vida, yo que de doy lo dañado con el objetivo que lo arrregles, sin embargo tu principal objetivo es la solución de tales experiencias de la manera mas rápida potenciando con esto las estructuras que nosotros entendemos llevando a que cada uno de los análisis que suceden puedan ser atendidos nuevamente, generando accion y materia en todas y cada una de las expresiones que la conciencia tiene para ti, produciendo gracias a estas manifestaciones de existencia contextos que te eleven hacia los nuevos elementos que el todo tiene por el todo, motivando con esto la producción de nuevos análisis que generen en el continuo desarrollo de las características motivantes que eleven las categorías de cada una de las personas, que perciben, las personas que piensan, las personas que desarrollan el conocimiento de si mismas, las personas que despliegan cada una de las acciones en el desarrollo de la vida por la vida produciendo con esto acciones que motiven el significado del todo aumentando gracias a estas partes el total de cada uno de nosotros, accionando cada uno de los sistemas que nos dan vida, accionando cada uno de los recuerdos que nos dan pasado, interactuando con las fantasías que nos dan valor a todo momento, </w:t>
      </w:r>
      <w:r w:rsidR="009A6A15">
        <w:t>reconociendo como es que estos modelos que se producen nos encaminan a aprender los valores de la vida nuevamente, valores que nos dan experiencia, y nuevamente atención a todo lo que sucede, nuevamente interacción en todo lo que se produce, interactuando con la fe, con las posibilidades incluyéndote a ti mismo en todos los entornos en cada sistema en la vida misma. En tu ser.</w:t>
      </w:r>
    </w:p>
    <w:p w:rsidR="00600A87" w:rsidRPr="00692905" w:rsidRDefault="00600A87" w:rsidP="00F30BEB">
      <w:pPr>
        <w:pStyle w:val="Textoindependiente"/>
        <w:rPr>
          <w:lang w:val="en-US"/>
        </w:rPr>
      </w:pPr>
      <w:r>
        <w:t>Enseñar como se debe vivir la vida, cual es la manera correcta de desarrollar el instante.</w:t>
      </w:r>
      <w:bookmarkStart w:id="0" w:name="_GoBack"/>
      <w:bookmarkEnd w:id="0"/>
    </w:p>
    <w:sectPr w:rsidR="00600A87" w:rsidRPr="006929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42"/>
    <w:rsid w:val="00014862"/>
    <w:rsid w:val="00090C1E"/>
    <w:rsid w:val="000B445C"/>
    <w:rsid w:val="001503B0"/>
    <w:rsid w:val="001A3F42"/>
    <w:rsid w:val="00283AA9"/>
    <w:rsid w:val="002B7606"/>
    <w:rsid w:val="002D1401"/>
    <w:rsid w:val="002F0035"/>
    <w:rsid w:val="00490EB7"/>
    <w:rsid w:val="00494F6D"/>
    <w:rsid w:val="004A3B64"/>
    <w:rsid w:val="00531CFC"/>
    <w:rsid w:val="005661B0"/>
    <w:rsid w:val="005A7AC4"/>
    <w:rsid w:val="00600A87"/>
    <w:rsid w:val="00604F8A"/>
    <w:rsid w:val="006653E7"/>
    <w:rsid w:val="00692905"/>
    <w:rsid w:val="006E0F4E"/>
    <w:rsid w:val="00754576"/>
    <w:rsid w:val="00771F24"/>
    <w:rsid w:val="00795174"/>
    <w:rsid w:val="007A628A"/>
    <w:rsid w:val="007E2E75"/>
    <w:rsid w:val="00845A92"/>
    <w:rsid w:val="008E2091"/>
    <w:rsid w:val="009A6A15"/>
    <w:rsid w:val="009F3F9A"/>
    <w:rsid w:val="00AE06FC"/>
    <w:rsid w:val="00AE20EC"/>
    <w:rsid w:val="00AF3BBC"/>
    <w:rsid w:val="00B27970"/>
    <w:rsid w:val="00CB30A5"/>
    <w:rsid w:val="00D467D8"/>
    <w:rsid w:val="00D8173C"/>
    <w:rsid w:val="00DE2B16"/>
    <w:rsid w:val="00DE5A90"/>
    <w:rsid w:val="00EA549D"/>
    <w:rsid w:val="00F056D9"/>
    <w:rsid w:val="00F05B81"/>
    <w:rsid w:val="00F30BEB"/>
    <w:rsid w:val="00FC63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DC1E16-569E-4256-A1B8-5BA2B968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F30BEB"/>
    <w:pPr>
      <w:spacing w:after="120"/>
    </w:pPr>
  </w:style>
  <w:style w:type="character" w:customStyle="1" w:styleId="TextoindependienteCar">
    <w:name w:val="Texto independiente Car"/>
    <w:basedOn w:val="Fuentedeprrafopredeter"/>
    <w:link w:val="Textoindependiente"/>
    <w:uiPriority w:val="99"/>
    <w:rsid w:val="00F30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2325-87CE-4D33-B31E-FDA81B9F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20</Pages>
  <Words>12140</Words>
  <Characters>66773</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oekar</dc:creator>
  <cp:keywords/>
  <dc:description/>
  <cp:lastModifiedBy>Mr soekar</cp:lastModifiedBy>
  <cp:revision>10</cp:revision>
  <dcterms:created xsi:type="dcterms:W3CDTF">2020-08-31T11:39:00Z</dcterms:created>
  <dcterms:modified xsi:type="dcterms:W3CDTF">2020-09-02T20:01:00Z</dcterms:modified>
</cp:coreProperties>
</file>